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71" w:rsidRPr="006B73B8" w:rsidRDefault="00A50BB1" w:rsidP="00E9663E">
      <w:pPr>
        <w:spacing w:before="0" w:after="80"/>
        <w:jc w:val="center"/>
        <w:rPr>
          <w:sz w:val="20"/>
          <w:szCs w:val="20"/>
        </w:rPr>
      </w:pPr>
      <w:bookmarkStart w:id="0" w:name="_GoBack"/>
      <w:bookmarkEnd w:id="0"/>
      <w:r w:rsidRPr="006B73B8">
        <w:rPr>
          <w:sz w:val="20"/>
          <w:szCs w:val="20"/>
        </w:rPr>
        <w:t>Principal Growth and Evaluation Process</w:t>
      </w:r>
    </w:p>
    <w:p w:rsidR="00A50BB1" w:rsidRPr="00A50BB1" w:rsidRDefault="007111CF" w:rsidP="00E9663E">
      <w:pPr>
        <w:spacing w:before="0"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d-Year</w:t>
      </w:r>
      <w:r w:rsidR="00A50BB1" w:rsidRPr="00A50BB1">
        <w:rPr>
          <w:b/>
          <w:sz w:val="28"/>
          <w:szCs w:val="28"/>
        </w:rPr>
        <w:t xml:space="preserve"> Conferenc</w:t>
      </w:r>
      <w:r w:rsidR="00A50BB1">
        <w:rPr>
          <w:b/>
          <w:sz w:val="28"/>
          <w:szCs w:val="28"/>
        </w:rPr>
        <w:t>e Outline and Guiding Questions</w:t>
      </w:r>
    </w:p>
    <w:tbl>
      <w:tblPr>
        <w:tblStyle w:val="TableGrid"/>
        <w:tblW w:w="109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d-Year Conference Guiding Questions"/>
        <w:tblDescription w:val="Questions in the table are provided as sample questions for evaluators to facilitate mid-year conferences with principals."/>
      </w:tblPr>
      <w:tblGrid>
        <w:gridCol w:w="2376"/>
        <w:gridCol w:w="8586"/>
      </w:tblGrid>
      <w:tr w:rsidR="00721E56" w:rsidRPr="00721E56" w:rsidTr="00721E56">
        <w:trPr>
          <w:tblHeader/>
          <w:jc w:val="center"/>
        </w:trPr>
        <w:tc>
          <w:tcPr>
            <w:tcW w:w="237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21E56" w:rsidRPr="00721E56" w:rsidRDefault="00721E56" w:rsidP="00721E56">
            <w:pPr>
              <w:jc w:val="center"/>
              <w:rPr>
                <w:b/>
                <w:i/>
                <w:sz w:val="20"/>
                <w:szCs w:val="20"/>
              </w:rPr>
            </w:pPr>
            <w:r w:rsidRPr="00721E56">
              <w:rPr>
                <w:b/>
                <w:i/>
                <w:sz w:val="20"/>
                <w:szCs w:val="20"/>
              </w:rPr>
              <w:t>Evaluation Components</w:t>
            </w:r>
          </w:p>
        </w:tc>
        <w:tc>
          <w:tcPr>
            <w:tcW w:w="85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21E56" w:rsidRPr="00721E56" w:rsidRDefault="00721E56" w:rsidP="00721E56">
            <w:pPr>
              <w:jc w:val="center"/>
              <w:rPr>
                <w:b/>
                <w:i/>
                <w:sz w:val="20"/>
                <w:szCs w:val="20"/>
              </w:rPr>
            </w:pPr>
            <w:r w:rsidRPr="00721E56">
              <w:rPr>
                <w:b/>
                <w:i/>
                <w:sz w:val="20"/>
                <w:szCs w:val="20"/>
              </w:rPr>
              <w:t>Sample Questions</w:t>
            </w:r>
          </w:p>
        </w:tc>
      </w:tr>
      <w:tr w:rsidR="00A50BB1" w:rsidRPr="00721E56" w:rsidTr="00E9663E">
        <w:trPr>
          <w:jc w:val="center"/>
        </w:trPr>
        <w:tc>
          <w:tcPr>
            <w:tcW w:w="23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50BB1" w:rsidRPr="00721E56" w:rsidRDefault="00A50BB1" w:rsidP="00A50BB1">
            <w:pPr>
              <w:jc w:val="center"/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Principal’s Professional Growth Goals and Growth Plan</w:t>
            </w:r>
          </w:p>
        </w:tc>
        <w:tc>
          <w:tcPr>
            <w:tcW w:w="858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F0009" w:rsidRPr="00721E56" w:rsidRDefault="00017255" w:rsidP="00721E5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 xml:space="preserve">When you reflect on your fall self-assessment and your professional growth goals, do you still </w:t>
            </w:r>
            <w:r w:rsidR="00C72CFC" w:rsidRPr="00721E56">
              <w:rPr>
                <w:sz w:val="20"/>
                <w:szCs w:val="20"/>
              </w:rPr>
              <w:t>have</w:t>
            </w:r>
            <w:r w:rsidRPr="00721E56">
              <w:rPr>
                <w:sz w:val="20"/>
                <w:szCs w:val="20"/>
              </w:rPr>
              <w:t xml:space="preserve"> the same areas of strength and areas for growth</w:t>
            </w:r>
            <w:r w:rsidR="00DF0009" w:rsidRPr="00721E56">
              <w:rPr>
                <w:sz w:val="20"/>
                <w:szCs w:val="20"/>
              </w:rPr>
              <w:t>?</w:t>
            </w:r>
          </w:p>
          <w:p w:rsidR="00017255" w:rsidRPr="00721E56" w:rsidRDefault="00017255" w:rsidP="00721E56">
            <w:pPr>
              <w:pStyle w:val="ListParagraph"/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How have you capitalized on your strengths to this point in the year?</w:t>
            </w:r>
          </w:p>
          <w:p w:rsidR="00017255" w:rsidRPr="00721E56" w:rsidRDefault="00017255" w:rsidP="00721E56">
            <w:pPr>
              <w:pStyle w:val="ListParagraph"/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What progress have you made in your professional growth?</w:t>
            </w:r>
            <w:r w:rsidR="0054479F" w:rsidRPr="00721E56">
              <w:rPr>
                <w:sz w:val="20"/>
                <w:szCs w:val="20"/>
              </w:rPr>
              <w:t xml:space="preserve">  What parts of your professional growth plan have been implemented?</w:t>
            </w:r>
          </w:p>
          <w:p w:rsidR="00DF0009" w:rsidRPr="00721E56" w:rsidRDefault="00DF0009" w:rsidP="00721E56">
            <w:pPr>
              <w:pStyle w:val="ListParagraph"/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 xml:space="preserve">What evidence </w:t>
            </w:r>
            <w:r w:rsidR="00017255" w:rsidRPr="00721E56">
              <w:rPr>
                <w:sz w:val="20"/>
                <w:szCs w:val="20"/>
              </w:rPr>
              <w:t>do</w:t>
            </w:r>
            <w:r w:rsidRPr="00721E56">
              <w:rPr>
                <w:sz w:val="20"/>
                <w:szCs w:val="20"/>
              </w:rPr>
              <w:t xml:space="preserve"> you have that you have successfully </w:t>
            </w:r>
            <w:r w:rsidR="00017255" w:rsidRPr="00721E56">
              <w:rPr>
                <w:sz w:val="20"/>
                <w:szCs w:val="20"/>
              </w:rPr>
              <w:t>engaged in</w:t>
            </w:r>
            <w:r w:rsidR="00252865" w:rsidRPr="00721E56">
              <w:rPr>
                <w:sz w:val="20"/>
                <w:szCs w:val="20"/>
              </w:rPr>
              <w:t xml:space="preserve"> growth activities?  </w:t>
            </w:r>
            <w:r w:rsidR="00017255" w:rsidRPr="00721E56">
              <w:rPr>
                <w:sz w:val="20"/>
                <w:szCs w:val="20"/>
              </w:rPr>
              <w:t>How have</w:t>
            </w:r>
            <w:r w:rsidR="00252865" w:rsidRPr="00721E56">
              <w:rPr>
                <w:sz w:val="20"/>
                <w:szCs w:val="20"/>
              </w:rPr>
              <w:t xml:space="preserve"> </w:t>
            </w:r>
            <w:r w:rsidRPr="00721E56">
              <w:rPr>
                <w:sz w:val="20"/>
                <w:szCs w:val="20"/>
              </w:rPr>
              <w:t>you applied these growth activities to your leadership practices?</w:t>
            </w:r>
          </w:p>
          <w:p w:rsidR="0054479F" w:rsidRPr="00721E56" w:rsidRDefault="0054479F" w:rsidP="00721E56">
            <w:pPr>
              <w:pStyle w:val="ListParagraph"/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What opportunities is the evaluation process providing?  What concerns about the process do you have at this point?</w:t>
            </w:r>
          </w:p>
        </w:tc>
      </w:tr>
      <w:tr w:rsidR="00A50BB1" w:rsidRPr="00721E56" w:rsidTr="00E9663E">
        <w:trPr>
          <w:jc w:val="center"/>
        </w:trPr>
        <w:tc>
          <w:tcPr>
            <w:tcW w:w="23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50BB1" w:rsidRPr="00721E56" w:rsidRDefault="00A50BB1" w:rsidP="00A50BB1">
            <w:pPr>
              <w:jc w:val="center"/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School Performance Measures</w:t>
            </w:r>
          </w:p>
        </w:tc>
        <w:tc>
          <w:tcPr>
            <w:tcW w:w="858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7255" w:rsidRPr="00721E56" w:rsidRDefault="00017255" w:rsidP="00721E5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What interim student data have you collected to monitor progress on the school performance goals?  How have you used this data in ongoing implementation monitoring and planning?</w:t>
            </w:r>
          </w:p>
          <w:p w:rsidR="00017255" w:rsidRPr="00721E56" w:rsidRDefault="00017255" w:rsidP="00721E5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 xml:space="preserve">At this point, how do you think you and the school will do on the school performance goals?  Will you achieve </w:t>
            </w:r>
            <w:r w:rsidR="00C72CFC" w:rsidRPr="00721E56">
              <w:rPr>
                <w:sz w:val="20"/>
                <w:szCs w:val="20"/>
              </w:rPr>
              <w:t>your</w:t>
            </w:r>
            <w:r w:rsidRPr="00721E56">
              <w:rPr>
                <w:sz w:val="20"/>
                <w:szCs w:val="20"/>
              </w:rPr>
              <w:t xml:space="preserve"> goals?</w:t>
            </w:r>
          </w:p>
          <w:p w:rsidR="00017255" w:rsidRPr="00721E56" w:rsidRDefault="00017255" w:rsidP="00721E5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What evidence do you have that you are implementing a school action plan that supports your goals for school performance?  How is implementation impacting teaching and learning in the school?</w:t>
            </w:r>
          </w:p>
          <w:p w:rsidR="00C72CFC" w:rsidRPr="00721E56" w:rsidRDefault="00C72CFC" w:rsidP="00721E5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How have you maintained a focus on these goals in your school community?</w:t>
            </w:r>
          </w:p>
          <w:p w:rsidR="00017255" w:rsidRPr="00721E56" w:rsidRDefault="00017255" w:rsidP="00721E5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What stakeholders are playing important roles in the implementation of the school’s action plan?</w:t>
            </w:r>
          </w:p>
          <w:p w:rsidR="00A50BB1" w:rsidRPr="00721E56" w:rsidRDefault="00017255" w:rsidP="00721E5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 xml:space="preserve">How have </w:t>
            </w:r>
            <w:r w:rsidR="00D67488" w:rsidRPr="00721E56">
              <w:rPr>
                <w:sz w:val="20"/>
                <w:szCs w:val="20"/>
              </w:rPr>
              <w:t xml:space="preserve">stakeholders </w:t>
            </w:r>
            <w:r w:rsidRPr="00721E56">
              <w:rPr>
                <w:sz w:val="20"/>
                <w:szCs w:val="20"/>
              </w:rPr>
              <w:t>been involved in implementing the school’s action plan</w:t>
            </w:r>
            <w:r w:rsidR="00D67488" w:rsidRPr="00721E56">
              <w:rPr>
                <w:sz w:val="20"/>
                <w:szCs w:val="20"/>
              </w:rPr>
              <w:t xml:space="preserve">?  How </w:t>
            </w:r>
            <w:r w:rsidRPr="00721E56">
              <w:rPr>
                <w:sz w:val="20"/>
                <w:szCs w:val="20"/>
              </w:rPr>
              <w:t>are you facilitating their involvement?</w:t>
            </w:r>
          </w:p>
          <w:p w:rsidR="00D67488" w:rsidRPr="00721E56" w:rsidRDefault="00017255" w:rsidP="00721E5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What specifically has been</w:t>
            </w:r>
            <w:r w:rsidR="00D67488" w:rsidRPr="00721E56">
              <w:rPr>
                <w:sz w:val="20"/>
                <w:szCs w:val="20"/>
              </w:rPr>
              <w:t xml:space="preserve"> your role in implementing the action plan?</w:t>
            </w:r>
          </w:p>
          <w:p w:rsidR="00D67488" w:rsidRPr="00721E56" w:rsidRDefault="00D67488" w:rsidP="00721E5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What support do you need from me?</w:t>
            </w:r>
          </w:p>
        </w:tc>
      </w:tr>
      <w:tr w:rsidR="00A50BB1" w:rsidRPr="00721E56" w:rsidTr="00E9663E">
        <w:trPr>
          <w:jc w:val="center"/>
        </w:trPr>
        <w:tc>
          <w:tcPr>
            <w:tcW w:w="23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50BB1" w:rsidRPr="00721E56" w:rsidRDefault="00A50BB1" w:rsidP="00A50BB1">
            <w:pPr>
              <w:jc w:val="center"/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Stakeholder Feedback (Survey)</w:t>
            </w:r>
          </w:p>
        </w:tc>
        <w:tc>
          <w:tcPr>
            <w:tcW w:w="858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F0009" w:rsidRPr="00721E56" w:rsidRDefault="00DF0009" w:rsidP="00721E5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 xml:space="preserve">What </w:t>
            </w:r>
            <w:r w:rsidR="0054479F" w:rsidRPr="00721E56">
              <w:rPr>
                <w:sz w:val="20"/>
                <w:szCs w:val="20"/>
              </w:rPr>
              <w:t xml:space="preserve">new </w:t>
            </w:r>
            <w:r w:rsidRPr="00721E56">
              <w:rPr>
                <w:sz w:val="20"/>
                <w:szCs w:val="20"/>
              </w:rPr>
              <w:t xml:space="preserve">concerns </w:t>
            </w:r>
            <w:r w:rsidR="0054479F" w:rsidRPr="00721E56">
              <w:rPr>
                <w:sz w:val="20"/>
                <w:szCs w:val="20"/>
              </w:rPr>
              <w:t>might</w:t>
            </w:r>
            <w:r w:rsidRPr="00721E56">
              <w:rPr>
                <w:sz w:val="20"/>
                <w:szCs w:val="20"/>
              </w:rPr>
              <w:t xml:space="preserve"> you have about th</w:t>
            </w:r>
            <w:r w:rsidR="00C72CFC" w:rsidRPr="00721E56">
              <w:rPr>
                <w:sz w:val="20"/>
                <w:szCs w:val="20"/>
              </w:rPr>
              <w:t xml:space="preserve">e stakeholder feedback </w:t>
            </w:r>
            <w:r w:rsidRPr="00721E56">
              <w:rPr>
                <w:sz w:val="20"/>
                <w:szCs w:val="20"/>
              </w:rPr>
              <w:t>component of your evaluation?</w:t>
            </w:r>
          </w:p>
          <w:p w:rsidR="0054479F" w:rsidRPr="00721E56" w:rsidRDefault="0054479F" w:rsidP="0054479F">
            <w:pPr>
              <w:rPr>
                <w:i/>
                <w:sz w:val="20"/>
                <w:szCs w:val="20"/>
              </w:rPr>
            </w:pPr>
            <w:r w:rsidRPr="00721E56">
              <w:rPr>
                <w:i/>
                <w:sz w:val="20"/>
                <w:szCs w:val="20"/>
              </w:rPr>
              <w:t>If stakeholder feedback has been collected</w:t>
            </w:r>
            <w:r w:rsidR="006B73B8" w:rsidRPr="00721E56">
              <w:rPr>
                <w:i/>
                <w:sz w:val="20"/>
                <w:szCs w:val="20"/>
              </w:rPr>
              <w:t>…</w:t>
            </w:r>
          </w:p>
          <w:p w:rsidR="0054479F" w:rsidRPr="00721E56" w:rsidRDefault="0054479F" w:rsidP="00721E5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What do you see in the stakeholder feedback results?</w:t>
            </w:r>
          </w:p>
          <w:p w:rsidR="0054479F" w:rsidRPr="00721E56" w:rsidRDefault="0054479F" w:rsidP="00721E5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Why do you think stakeholders responded the way they did?</w:t>
            </w:r>
          </w:p>
          <w:p w:rsidR="0054479F" w:rsidRPr="00721E56" w:rsidRDefault="0054479F" w:rsidP="00721E5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How do these results confirm or change your action plan for the school for this year?</w:t>
            </w:r>
          </w:p>
          <w:p w:rsidR="0054479F" w:rsidRPr="00721E56" w:rsidRDefault="0054479F" w:rsidP="00721E5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What strengths in your leadership practices do you see in the stakeholder feedback?  What areas for growth?  How do these compare to your self-assessment?</w:t>
            </w:r>
          </w:p>
          <w:p w:rsidR="0054479F" w:rsidRPr="00721E56" w:rsidRDefault="0054479F" w:rsidP="00721E5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21E56">
              <w:rPr>
                <w:sz w:val="20"/>
                <w:szCs w:val="20"/>
              </w:rPr>
              <w:t>How will you use this stakeholder feedback in planning your own professional growth?</w:t>
            </w:r>
          </w:p>
        </w:tc>
      </w:tr>
    </w:tbl>
    <w:p w:rsidR="006B73B8" w:rsidRPr="006B73B8" w:rsidRDefault="006B73B8" w:rsidP="006B73B8">
      <w:pPr>
        <w:spacing w:before="0" w:after="120"/>
        <w:rPr>
          <w:sz w:val="20"/>
          <w:szCs w:val="20"/>
        </w:rPr>
      </w:pPr>
    </w:p>
    <w:tbl>
      <w:tblPr>
        <w:tblStyle w:val="TableGrid"/>
        <w:tblW w:w="109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valuator Checklist"/>
        <w:tblDescription w:val="The checklist provides evaluators a list of required components of the mid-year conference."/>
      </w:tblPr>
      <w:tblGrid>
        <w:gridCol w:w="10962"/>
      </w:tblGrid>
      <w:tr w:rsidR="00A50BB1" w:rsidRPr="006B73B8" w:rsidTr="00721E56">
        <w:trPr>
          <w:tblHeader/>
          <w:jc w:val="center"/>
        </w:trPr>
        <w:tc>
          <w:tcPr>
            <w:tcW w:w="109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50BB1" w:rsidRPr="006B73B8" w:rsidRDefault="00A50BB1" w:rsidP="00A50BB1">
            <w:pPr>
              <w:rPr>
                <w:sz w:val="20"/>
                <w:szCs w:val="20"/>
              </w:rPr>
            </w:pPr>
          </w:p>
          <w:p w:rsidR="00A50BB1" w:rsidRPr="00E84DE5" w:rsidRDefault="00A50BB1" w:rsidP="00F754D3">
            <w:pPr>
              <w:jc w:val="center"/>
              <w:rPr>
                <w:b/>
                <w:sz w:val="20"/>
                <w:szCs w:val="20"/>
              </w:rPr>
            </w:pPr>
            <w:r w:rsidRPr="00E84DE5">
              <w:rPr>
                <w:b/>
                <w:sz w:val="20"/>
                <w:szCs w:val="20"/>
              </w:rPr>
              <w:t xml:space="preserve">To Complete at the </w:t>
            </w:r>
            <w:r w:rsidR="007111CF" w:rsidRPr="00E84DE5">
              <w:rPr>
                <w:b/>
                <w:sz w:val="20"/>
                <w:szCs w:val="20"/>
              </w:rPr>
              <w:t>Mid-Year</w:t>
            </w:r>
            <w:r w:rsidRPr="00E84DE5">
              <w:rPr>
                <w:b/>
                <w:sz w:val="20"/>
                <w:szCs w:val="20"/>
              </w:rPr>
              <w:t xml:space="preserve"> Conference (Evaluator)</w:t>
            </w:r>
          </w:p>
          <w:p w:rsidR="00A50BB1" w:rsidRPr="006B73B8" w:rsidRDefault="00A50BB1" w:rsidP="00F754D3">
            <w:pPr>
              <w:ind w:left="1296" w:right="1008"/>
              <w:rPr>
                <w:sz w:val="20"/>
                <w:szCs w:val="20"/>
              </w:rPr>
            </w:pPr>
          </w:p>
          <w:p w:rsidR="0054479F" w:rsidRPr="006B73B8" w:rsidRDefault="00A50BB1" w:rsidP="007111CF">
            <w:pPr>
              <w:ind w:left="1526" w:right="1152" w:hanging="374"/>
              <w:rPr>
                <w:sz w:val="20"/>
                <w:szCs w:val="20"/>
              </w:rPr>
            </w:pPr>
            <w:r w:rsidRPr="006B73B8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B73B8">
              <w:rPr>
                <w:sz w:val="28"/>
                <w:szCs w:val="28"/>
              </w:rPr>
              <w:instrText xml:space="preserve"> FORMCHECKBOX </w:instrText>
            </w:r>
            <w:r w:rsidR="00AD6C6D">
              <w:rPr>
                <w:sz w:val="28"/>
                <w:szCs w:val="28"/>
              </w:rPr>
            </w:r>
            <w:r w:rsidR="00AD6C6D">
              <w:rPr>
                <w:sz w:val="28"/>
                <w:szCs w:val="28"/>
              </w:rPr>
              <w:fldChar w:fldCharType="separate"/>
            </w:r>
            <w:r w:rsidRPr="006B73B8">
              <w:rPr>
                <w:sz w:val="28"/>
                <w:szCs w:val="28"/>
              </w:rPr>
              <w:fldChar w:fldCharType="end"/>
            </w:r>
            <w:bookmarkEnd w:id="1"/>
            <w:r w:rsidR="007111CF" w:rsidRPr="006B73B8">
              <w:rPr>
                <w:sz w:val="20"/>
                <w:szCs w:val="20"/>
              </w:rPr>
              <w:t xml:space="preserve"> </w:t>
            </w:r>
            <w:r w:rsidR="0054479F" w:rsidRPr="006B73B8">
              <w:rPr>
                <w:sz w:val="20"/>
                <w:szCs w:val="20"/>
              </w:rPr>
              <w:t xml:space="preserve">Give performance feedback based on </w:t>
            </w:r>
            <w:r w:rsidR="00C72CFC">
              <w:rPr>
                <w:sz w:val="20"/>
                <w:szCs w:val="20"/>
              </w:rPr>
              <w:t xml:space="preserve">the </w:t>
            </w:r>
            <w:r w:rsidR="0054479F" w:rsidRPr="006B73B8">
              <w:rPr>
                <w:sz w:val="20"/>
                <w:szCs w:val="20"/>
              </w:rPr>
              <w:t>performance measures.</w:t>
            </w:r>
          </w:p>
          <w:p w:rsidR="007111CF" w:rsidRPr="006B73B8" w:rsidRDefault="0054479F" w:rsidP="007111CF">
            <w:pPr>
              <w:ind w:left="1526" w:right="1152" w:hanging="374"/>
              <w:rPr>
                <w:sz w:val="20"/>
                <w:szCs w:val="20"/>
              </w:rPr>
            </w:pPr>
            <w:r w:rsidRPr="006B73B8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B8">
              <w:rPr>
                <w:sz w:val="28"/>
                <w:szCs w:val="28"/>
              </w:rPr>
              <w:instrText xml:space="preserve"> FORMCHECKBOX </w:instrText>
            </w:r>
            <w:r w:rsidR="00AD6C6D">
              <w:rPr>
                <w:sz w:val="28"/>
                <w:szCs w:val="28"/>
              </w:rPr>
            </w:r>
            <w:r w:rsidR="00AD6C6D">
              <w:rPr>
                <w:sz w:val="28"/>
                <w:szCs w:val="28"/>
              </w:rPr>
              <w:fldChar w:fldCharType="separate"/>
            </w:r>
            <w:r w:rsidRPr="006B73B8">
              <w:rPr>
                <w:sz w:val="28"/>
                <w:szCs w:val="28"/>
              </w:rPr>
              <w:fldChar w:fldCharType="end"/>
            </w:r>
            <w:r w:rsidRPr="006B73B8">
              <w:rPr>
                <w:sz w:val="28"/>
                <w:szCs w:val="28"/>
              </w:rPr>
              <w:t xml:space="preserve"> </w:t>
            </w:r>
            <w:r w:rsidR="007111CF" w:rsidRPr="006B73B8">
              <w:rPr>
                <w:sz w:val="20"/>
                <w:szCs w:val="20"/>
              </w:rPr>
              <w:t xml:space="preserve">Inform the principal of any performance concerns at this point in the evaluation process.  The principal should be aware of any potentially </w:t>
            </w:r>
            <w:r w:rsidR="00C72CFC">
              <w:rPr>
                <w:sz w:val="20"/>
                <w:szCs w:val="20"/>
              </w:rPr>
              <w:t>“U</w:t>
            </w:r>
            <w:r w:rsidR="007111CF" w:rsidRPr="006B73B8">
              <w:rPr>
                <w:sz w:val="20"/>
                <w:szCs w:val="20"/>
              </w:rPr>
              <w:t>nsatisfactory</w:t>
            </w:r>
            <w:r w:rsidR="00C72CFC">
              <w:rPr>
                <w:sz w:val="20"/>
                <w:szCs w:val="20"/>
              </w:rPr>
              <w:t>” ratings on</w:t>
            </w:r>
            <w:r w:rsidR="007111CF" w:rsidRPr="006B73B8">
              <w:rPr>
                <w:sz w:val="20"/>
                <w:szCs w:val="20"/>
              </w:rPr>
              <w:t xml:space="preserve"> indicators from the performance measures.</w:t>
            </w:r>
          </w:p>
          <w:p w:rsidR="00E32F20" w:rsidRPr="006B73B8" w:rsidRDefault="007111CF" w:rsidP="007111CF">
            <w:pPr>
              <w:ind w:left="1526" w:right="1152" w:hanging="374"/>
              <w:rPr>
                <w:sz w:val="20"/>
                <w:szCs w:val="20"/>
              </w:rPr>
            </w:pPr>
            <w:r w:rsidRPr="006B73B8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B8">
              <w:rPr>
                <w:sz w:val="28"/>
                <w:szCs w:val="28"/>
              </w:rPr>
              <w:instrText xml:space="preserve"> FORMCHECKBOX </w:instrText>
            </w:r>
            <w:r w:rsidR="00AD6C6D">
              <w:rPr>
                <w:sz w:val="28"/>
                <w:szCs w:val="28"/>
              </w:rPr>
            </w:r>
            <w:r w:rsidR="00AD6C6D">
              <w:rPr>
                <w:sz w:val="28"/>
                <w:szCs w:val="28"/>
              </w:rPr>
              <w:fldChar w:fldCharType="separate"/>
            </w:r>
            <w:r w:rsidRPr="006B73B8">
              <w:rPr>
                <w:sz w:val="28"/>
                <w:szCs w:val="28"/>
              </w:rPr>
              <w:fldChar w:fldCharType="end"/>
            </w:r>
            <w:r w:rsidRPr="006B73B8">
              <w:rPr>
                <w:sz w:val="28"/>
                <w:szCs w:val="28"/>
              </w:rPr>
              <w:t xml:space="preserve"> </w:t>
            </w:r>
            <w:r w:rsidRPr="006B73B8">
              <w:rPr>
                <w:sz w:val="20"/>
                <w:szCs w:val="20"/>
              </w:rPr>
              <w:t>Check evidence of professional growth and progress on professional growth goals</w:t>
            </w:r>
            <w:r w:rsidR="00E32F20" w:rsidRPr="006B73B8">
              <w:rPr>
                <w:sz w:val="20"/>
                <w:szCs w:val="20"/>
              </w:rPr>
              <w:t>.</w:t>
            </w:r>
          </w:p>
          <w:p w:rsidR="007111CF" w:rsidRPr="006B73B8" w:rsidRDefault="007111CF" w:rsidP="007111CF">
            <w:pPr>
              <w:ind w:left="1526" w:right="1152" w:hanging="374"/>
              <w:rPr>
                <w:sz w:val="20"/>
                <w:szCs w:val="20"/>
              </w:rPr>
            </w:pPr>
            <w:r w:rsidRPr="006B73B8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B8">
              <w:rPr>
                <w:sz w:val="28"/>
                <w:szCs w:val="28"/>
              </w:rPr>
              <w:instrText xml:space="preserve"> FORMCHECKBOX </w:instrText>
            </w:r>
            <w:r w:rsidR="00AD6C6D">
              <w:rPr>
                <w:sz w:val="28"/>
                <w:szCs w:val="28"/>
              </w:rPr>
            </w:r>
            <w:r w:rsidR="00AD6C6D">
              <w:rPr>
                <w:sz w:val="28"/>
                <w:szCs w:val="28"/>
              </w:rPr>
              <w:fldChar w:fldCharType="separate"/>
            </w:r>
            <w:r w:rsidRPr="006B73B8">
              <w:rPr>
                <w:sz w:val="28"/>
                <w:szCs w:val="28"/>
              </w:rPr>
              <w:fldChar w:fldCharType="end"/>
            </w:r>
            <w:r w:rsidRPr="006B73B8">
              <w:rPr>
                <w:sz w:val="28"/>
                <w:szCs w:val="28"/>
              </w:rPr>
              <w:t xml:space="preserve"> </w:t>
            </w:r>
            <w:r w:rsidRPr="006B73B8">
              <w:rPr>
                <w:sz w:val="20"/>
                <w:szCs w:val="20"/>
              </w:rPr>
              <w:t>If applicable, review logistics of the stakeholder survey.  Or, if applicable, review stakeholder survey results.</w:t>
            </w:r>
          </w:p>
          <w:p w:rsidR="007111CF" w:rsidRPr="006B73B8" w:rsidRDefault="007111CF" w:rsidP="007111CF">
            <w:pPr>
              <w:ind w:left="1526" w:right="1152" w:hanging="374"/>
              <w:rPr>
                <w:sz w:val="20"/>
                <w:szCs w:val="20"/>
              </w:rPr>
            </w:pPr>
            <w:r w:rsidRPr="006B73B8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B8">
              <w:rPr>
                <w:sz w:val="28"/>
                <w:szCs w:val="28"/>
              </w:rPr>
              <w:instrText xml:space="preserve"> FORMCHECKBOX </w:instrText>
            </w:r>
            <w:r w:rsidR="00AD6C6D">
              <w:rPr>
                <w:sz w:val="28"/>
                <w:szCs w:val="28"/>
              </w:rPr>
            </w:r>
            <w:r w:rsidR="00AD6C6D">
              <w:rPr>
                <w:sz w:val="28"/>
                <w:szCs w:val="28"/>
              </w:rPr>
              <w:fldChar w:fldCharType="separate"/>
            </w:r>
            <w:r w:rsidRPr="006B73B8">
              <w:rPr>
                <w:sz w:val="28"/>
                <w:szCs w:val="28"/>
              </w:rPr>
              <w:fldChar w:fldCharType="end"/>
            </w:r>
            <w:r w:rsidRPr="006B73B8">
              <w:rPr>
                <w:sz w:val="28"/>
                <w:szCs w:val="28"/>
              </w:rPr>
              <w:t xml:space="preserve"> </w:t>
            </w:r>
            <w:r w:rsidRPr="006B73B8">
              <w:rPr>
                <w:sz w:val="20"/>
                <w:szCs w:val="20"/>
              </w:rPr>
              <w:t>Review interim assessment data relevant to school performance goals and evidence of implementation of the school action plan.  If applicable revise school performance goals.</w:t>
            </w:r>
          </w:p>
        </w:tc>
      </w:tr>
    </w:tbl>
    <w:p w:rsidR="00A50BB1" w:rsidRPr="006B73B8" w:rsidRDefault="00A50BB1" w:rsidP="00A50BB1">
      <w:pPr>
        <w:spacing w:before="0" w:after="120"/>
        <w:rPr>
          <w:sz w:val="20"/>
          <w:szCs w:val="20"/>
        </w:rPr>
      </w:pPr>
    </w:p>
    <w:sectPr w:rsidR="00A50BB1" w:rsidRPr="006B73B8" w:rsidSect="00E966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02" w:rsidRDefault="000E2C02" w:rsidP="00232178">
      <w:pPr>
        <w:spacing w:after="0" w:line="240" w:lineRule="auto"/>
      </w:pPr>
      <w:r>
        <w:separator/>
      </w:r>
    </w:p>
  </w:endnote>
  <w:endnote w:type="continuationSeparator" w:id="0">
    <w:p w:rsidR="000E2C02" w:rsidRDefault="000E2C02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65" w:rsidRDefault="00252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65" w:rsidRDefault="002528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65" w:rsidRDefault="00252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02" w:rsidRDefault="000E2C02" w:rsidP="00232178">
      <w:pPr>
        <w:spacing w:after="0" w:line="240" w:lineRule="auto"/>
      </w:pPr>
      <w:r>
        <w:separator/>
      </w:r>
    </w:p>
  </w:footnote>
  <w:footnote w:type="continuationSeparator" w:id="0">
    <w:p w:rsidR="000E2C02" w:rsidRDefault="000E2C02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65" w:rsidRDefault="00252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203760"/>
      <w:docPartObj>
        <w:docPartGallery w:val="Watermarks"/>
        <w:docPartUnique/>
      </w:docPartObj>
    </w:sdtPr>
    <w:sdtContent>
      <w:p w:rsidR="00252865" w:rsidRDefault="00AD6C6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65" w:rsidRDefault="00252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44D40"/>
    <w:multiLevelType w:val="hybridMultilevel"/>
    <w:tmpl w:val="CF06CE8C"/>
    <w:lvl w:ilvl="0" w:tplc="9110A27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A60413"/>
    <w:multiLevelType w:val="hybridMultilevel"/>
    <w:tmpl w:val="7C3A6160"/>
    <w:lvl w:ilvl="0" w:tplc="F502D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0279AA"/>
    <w:multiLevelType w:val="hybridMultilevel"/>
    <w:tmpl w:val="8AA4154E"/>
    <w:lvl w:ilvl="0" w:tplc="C5D05AB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9"/>
  </w:num>
  <w:num w:numId="15">
    <w:abstractNumId w:val="16"/>
  </w:num>
  <w:num w:numId="16">
    <w:abstractNumId w:val="11"/>
  </w:num>
  <w:num w:numId="17">
    <w:abstractNumId w:val="17"/>
  </w:num>
  <w:num w:numId="18">
    <w:abstractNumId w:val="12"/>
  </w:num>
  <w:num w:numId="19">
    <w:abstractNumId w:val="13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0"/>
  </w:num>
  <w:num w:numId="23">
    <w:abstractNumId w:val="15"/>
  </w:num>
  <w:num w:numId="24">
    <w:abstractNumId w:val="15"/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B1"/>
    <w:rsid w:val="0001359D"/>
    <w:rsid w:val="000169CB"/>
    <w:rsid w:val="00017255"/>
    <w:rsid w:val="0005190D"/>
    <w:rsid w:val="00054C47"/>
    <w:rsid w:val="000E05B8"/>
    <w:rsid w:val="000E2C02"/>
    <w:rsid w:val="000F2B3E"/>
    <w:rsid w:val="000F689F"/>
    <w:rsid w:val="00103EFD"/>
    <w:rsid w:val="0012477A"/>
    <w:rsid w:val="00130D81"/>
    <w:rsid w:val="00175597"/>
    <w:rsid w:val="00183D7A"/>
    <w:rsid w:val="00232178"/>
    <w:rsid w:val="00252865"/>
    <w:rsid w:val="00280EC8"/>
    <w:rsid w:val="00281A86"/>
    <w:rsid w:val="002C220F"/>
    <w:rsid w:val="002C4CA8"/>
    <w:rsid w:val="002D25CC"/>
    <w:rsid w:val="003A40B9"/>
    <w:rsid w:val="004025C1"/>
    <w:rsid w:val="00435A7D"/>
    <w:rsid w:val="0048171E"/>
    <w:rsid w:val="0053704A"/>
    <w:rsid w:val="0054479F"/>
    <w:rsid w:val="005926FE"/>
    <w:rsid w:val="00593071"/>
    <w:rsid w:val="005F4C20"/>
    <w:rsid w:val="0060670D"/>
    <w:rsid w:val="00612EB2"/>
    <w:rsid w:val="00632FFF"/>
    <w:rsid w:val="00651E36"/>
    <w:rsid w:val="00682D04"/>
    <w:rsid w:val="00696B26"/>
    <w:rsid w:val="006B73B8"/>
    <w:rsid w:val="006D206B"/>
    <w:rsid w:val="006D234D"/>
    <w:rsid w:val="006F0369"/>
    <w:rsid w:val="007111CF"/>
    <w:rsid w:val="00721E56"/>
    <w:rsid w:val="007315A1"/>
    <w:rsid w:val="00745591"/>
    <w:rsid w:val="00812CE4"/>
    <w:rsid w:val="008339B9"/>
    <w:rsid w:val="008706BC"/>
    <w:rsid w:val="008964C0"/>
    <w:rsid w:val="0097447D"/>
    <w:rsid w:val="009A1D2A"/>
    <w:rsid w:val="009D351D"/>
    <w:rsid w:val="009F5A65"/>
    <w:rsid w:val="00A504E1"/>
    <w:rsid w:val="00A50BB1"/>
    <w:rsid w:val="00A51265"/>
    <w:rsid w:val="00AA3C09"/>
    <w:rsid w:val="00AD6C6D"/>
    <w:rsid w:val="00B446BE"/>
    <w:rsid w:val="00B45AD2"/>
    <w:rsid w:val="00B866DC"/>
    <w:rsid w:val="00C41023"/>
    <w:rsid w:val="00C72CFC"/>
    <w:rsid w:val="00C839B3"/>
    <w:rsid w:val="00CA41F5"/>
    <w:rsid w:val="00D019F7"/>
    <w:rsid w:val="00D67488"/>
    <w:rsid w:val="00D967E0"/>
    <w:rsid w:val="00DB2886"/>
    <w:rsid w:val="00DF0009"/>
    <w:rsid w:val="00E11991"/>
    <w:rsid w:val="00E32F20"/>
    <w:rsid w:val="00E42090"/>
    <w:rsid w:val="00E63F01"/>
    <w:rsid w:val="00E70A23"/>
    <w:rsid w:val="00E84DE5"/>
    <w:rsid w:val="00E9376A"/>
    <w:rsid w:val="00E93B6F"/>
    <w:rsid w:val="00E9663E"/>
    <w:rsid w:val="00F325CB"/>
    <w:rsid w:val="00F4200C"/>
    <w:rsid w:val="00F614A8"/>
    <w:rsid w:val="00F7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82D0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basedOn w:val="BodyText"/>
    <w:autoRedefine/>
    <w:uiPriority w:val="34"/>
    <w:qFormat/>
    <w:rsid w:val="00721E56"/>
    <w:pPr>
      <w:numPr>
        <w:numId w:val="23"/>
      </w:numPr>
      <w:spacing w:before="0" w:after="0" w:line="240" w:lineRule="auto"/>
      <w:ind w:right="288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DocumentTitle">
    <w:name w:val="Document Title"/>
    <w:basedOn w:val="Heading1"/>
    <w:qFormat/>
    <w:rsid w:val="00B45AD2"/>
    <w:pPr>
      <w:spacing w:line="240" w:lineRule="auto"/>
      <w:ind w:left="1440"/>
    </w:pPr>
  </w:style>
  <w:style w:type="table" w:styleId="TableGrid">
    <w:name w:val="Table Grid"/>
    <w:basedOn w:val="TableNormal"/>
    <w:uiPriority w:val="59"/>
    <w:locked/>
    <w:rsid w:val="00A50B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82D0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basedOn w:val="BodyText"/>
    <w:autoRedefine/>
    <w:uiPriority w:val="34"/>
    <w:qFormat/>
    <w:rsid w:val="00721E56"/>
    <w:pPr>
      <w:numPr>
        <w:numId w:val="23"/>
      </w:numPr>
      <w:spacing w:before="0" w:after="0" w:line="240" w:lineRule="auto"/>
      <w:ind w:right="288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DocumentTitle">
    <w:name w:val="Document Title"/>
    <w:basedOn w:val="Heading1"/>
    <w:qFormat/>
    <w:rsid w:val="00B45AD2"/>
    <w:pPr>
      <w:spacing w:line="240" w:lineRule="auto"/>
      <w:ind w:left="1440"/>
    </w:pPr>
  </w:style>
  <w:style w:type="table" w:styleId="TableGrid">
    <w:name w:val="Table Grid"/>
    <w:basedOn w:val="TableNormal"/>
    <w:uiPriority w:val="59"/>
    <w:locked/>
    <w:rsid w:val="00A50B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0F7F-D367-46D5-87FB-8E98873A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Year Conference Guide</vt:lpstr>
    </vt:vector>
  </TitlesOfParts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Year Conference Guide</dc:title>
  <dc:creator/>
  <cp:lastModifiedBy/>
  <cp:revision>1</cp:revision>
  <dcterms:created xsi:type="dcterms:W3CDTF">2014-12-07T19:47:00Z</dcterms:created>
  <dcterms:modified xsi:type="dcterms:W3CDTF">2014-12-07T19:47:00Z</dcterms:modified>
</cp:coreProperties>
</file>